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底纹肌理艺术效果100例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底纹肌理艺术效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06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底纹肌理艺术效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